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69D2A" w14:textId="0083A8D9" w:rsidR="00FD6A31" w:rsidRPr="00C264DA" w:rsidRDefault="00B075CD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noProof/>
          <w:sz w:val="24"/>
        </w:rPr>
        <w:object w:dxaOrig="1440" w:dyaOrig="1440" w14:anchorId="4923F3C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.75pt;margin-top:-45.3pt;width:441.25pt;height:103.85pt;z-index:251658240">
            <v:imagedata r:id="rId6" o:title=""/>
          </v:shape>
          <o:OLEObject Type="Embed" ProgID="Word.Picture.8" ShapeID="_x0000_s1027" DrawAspect="Content" ObjectID="_1758092637" r:id="rId7"/>
        </w:object>
      </w:r>
      <w:r w:rsidR="00210B09">
        <w:rPr>
          <w:rFonts w:asciiTheme="minorHAnsi" w:hAnsiTheme="minorHAnsi" w:cstheme="minorHAnsi"/>
          <w:sz w:val="24"/>
        </w:rPr>
        <w:t xml:space="preserve"> </w:t>
      </w:r>
      <w:bookmarkStart w:id="0" w:name="_GoBack"/>
      <w:bookmarkEnd w:id="0"/>
    </w:p>
    <w:p w14:paraId="4F683EE1" w14:textId="77777777" w:rsidR="00FD6A31" w:rsidRPr="00C264DA" w:rsidRDefault="00FD6A31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6D4129C8" w14:textId="77777777" w:rsidR="00C8449A" w:rsidRDefault="00C8449A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77ECDB02" w14:textId="43F4B002" w:rsidR="00FD6A31" w:rsidRPr="00303627" w:rsidRDefault="00FD6A31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 w:rsidRPr="00303627">
        <w:rPr>
          <w:rFonts w:asciiTheme="minorHAnsi" w:hAnsiTheme="minorHAnsi" w:cstheme="minorHAnsi"/>
          <w:sz w:val="24"/>
        </w:rPr>
        <w:t>INDICAÇÃO N°</w:t>
      </w:r>
      <w:r w:rsidR="00981A2B" w:rsidRPr="00303627">
        <w:rPr>
          <w:rFonts w:asciiTheme="minorHAnsi" w:hAnsiTheme="minorHAnsi" w:cstheme="minorHAnsi"/>
          <w:sz w:val="24"/>
        </w:rPr>
        <w:t xml:space="preserve"> </w:t>
      </w:r>
      <w:r w:rsidRPr="00303627">
        <w:rPr>
          <w:rFonts w:asciiTheme="minorHAnsi" w:hAnsiTheme="minorHAnsi" w:cstheme="minorHAnsi"/>
          <w:sz w:val="24"/>
        </w:rPr>
        <w:t>0</w:t>
      </w:r>
      <w:r w:rsidR="00742552">
        <w:rPr>
          <w:rFonts w:asciiTheme="minorHAnsi" w:hAnsiTheme="minorHAnsi" w:cstheme="minorHAnsi"/>
          <w:sz w:val="24"/>
        </w:rPr>
        <w:t>8</w:t>
      </w:r>
      <w:r w:rsidR="009609DC">
        <w:rPr>
          <w:rFonts w:asciiTheme="minorHAnsi" w:hAnsiTheme="minorHAnsi" w:cstheme="minorHAnsi"/>
          <w:sz w:val="24"/>
        </w:rPr>
        <w:t>7</w:t>
      </w:r>
      <w:r w:rsidR="00B31C1D" w:rsidRPr="00303627">
        <w:rPr>
          <w:rFonts w:asciiTheme="minorHAnsi" w:hAnsiTheme="minorHAnsi" w:cstheme="minorHAnsi"/>
          <w:sz w:val="24"/>
        </w:rPr>
        <w:t>/</w:t>
      </w:r>
      <w:r w:rsidR="006E407A" w:rsidRPr="00303627">
        <w:rPr>
          <w:rFonts w:asciiTheme="minorHAnsi" w:hAnsiTheme="minorHAnsi" w:cstheme="minorHAnsi"/>
          <w:sz w:val="24"/>
        </w:rPr>
        <w:t>2</w:t>
      </w:r>
      <w:r w:rsidR="00AF0524" w:rsidRPr="00303627">
        <w:rPr>
          <w:rFonts w:asciiTheme="minorHAnsi" w:hAnsiTheme="minorHAnsi" w:cstheme="minorHAnsi"/>
          <w:sz w:val="24"/>
        </w:rPr>
        <w:t>.</w:t>
      </w:r>
      <w:r w:rsidR="006E407A" w:rsidRPr="00303627">
        <w:rPr>
          <w:rFonts w:asciiTheme="minorHAnsi" w:hAnsiTheme="minorHAnsi" w:cstheme="minorHAnsi"/>
          <w:sz w:val="24"/>
        </w:rPr>
        <w:t>0</w:t>
      </w:r>
      <w:r w:rsidR="00E4323F" w:rsidRPr="00303627">
        <w:rPr>
          <w:rFonts w:asciiTheme="minorHAnsi" w:hAnsiTheme="minorHAnsi" w:cstheme="minorHAnsi"/>
          <w:sz w:val="24"/>
        </w:rPr>
        <w:t>2</w:t>
      </w:r>
      <w:r w:rsidR="00AF0524" w:rsidRPr="00303627">
        <w:rPr>
          <w:rFonts w:asciiTheme="minorHAnsi" w:hAnsiTheme="minorHAnsi" w:cstheme="minorHAnsi"/>
          <w:sz w:val="24"/>
        </w:rPr>
        <w:t>3</w:t>
      </w:r>
      <w:r w:rsidR="00290E72" w:rsidRPr="00303627">
        <w:rPr>
          <w:rFonts w:asciiTheme="minorHAnsi" w:hAnsiTheme="minorHAnsi" w:cstheme="minorHAnsi"/>
          <w:sz w:val="24"/>
        </w:rPr>
        <w:t>.</w:t>
      </w:r>
    </w:p>
    <w:p w14:paraId="534D52B5" w14:textId="6E94D0C1" w:rsidR="007967D6" w:rsidRPr="00303627" w:rsidRDefault="00202E45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 w:rsidRPr="00303627">
        <w:rPr>
          <w:rFonts w:asciiTheme="minorHAnsi" w:hAnsiTheme="minorHAnsi" w:cstheme="minorHAnsi"/>
          <w:sz w:val="24"/>
        </w:rPr>
        <w:t>AUTOR: Ver</w:t>
      </w:r>
      <w:r w:rsidR="00FD6A31" w:rsidRPr="00303627">
        <w:rPr>
          <w:rFonts w:asciiTheme="minorHAnsi" w:hAnsiTheme="minorHAnsi" w:cstheme="minorHAnsi"/>
          <w:sz w:val="24"/>
        </w:rPr>
        <w:t>.</w:t>
      </w:r>
      <w:r w:rsidR="007D0F3A" w:rsidRPr="00303627">
        <w:rPr>
          <w:rFonts w:asciiTheme="minorHAnsi" w:hAnsiTheme="minorHAnsi" w:cstheme="minorHAnsi"/>
          <w:sz w:val="24"/>
        </w:rPr>
        <w:t xml:space="preserve"> </w:t>
      </w:r>
      <w:r w:rsidR="00617D3B" w:rsidRPr="00303627">
        <w:rPr>
          <w:rFonts w:asciiTheme="minorHAnsi" w:hAnsiTheme="minorHAnsi" w:cstheme="minorHAnsi"/>
          <w:sz w:val="24"/>
        </w:rPr>
        <w:t>AMILSON CLAUDIO NEPONOCENO</w:t>
      </w:r>
    </w:p>
    <w:p w14:paraId="5E1975F2" w14:textId="77777777" w:rsidR="00F71F8E" w:rsidRPr="00303627" w:rsidRDefault="00F71F8E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43E49B13" w14:textId="29610258" w:rsidR="00B075CD" w:rsidRDefault="007967D6" w:rsidP="00A7528C">
      <w:pPr>
        <w:pStyle w:val="Recuodecorpodetexto"/>
        <w:tabs>
          <w:tab w:val="left" w:pos="1035"/>
          <w:tab w:val="left" w:pos="1605"/>
        </w:tabs>
        <w:ind w:firstLine="0"/>
        <w:jc w:val="both"/>
        <w:rPr>
          <w:rFonts w:asciiTheme="minorHAnsi" w:hAnsiTheme="minorHAnsi" w:cstheme="minorHAnsi"/>
          <w:sz w:val="24"/>
        </w:rPr>
      </w:pPr>
      <w:r w:rsidRPr="00303627">
        <w:rPr>
          <w:rFonts w:asciiTheme="minorHAnsi" w:hAnsiTheme="minorHAnsi" w:cstheme="minorHAnsi"/>
          <w:sz w:val="24"/>
        </w:rPr>
        <w:tab/>
      </w:r>
      <w:r w:rsidRPr="00303627">
        <w:rPr>
          <w:rFonts w:asciiTheme="minorHAnsi" w:hAnsiTheme="minorHAnsi" w:cstheme="minorHAnsi"/>
          <w:sz w:val="24"/>
        </w:rPr>
        <w:tab/>
      </w:r>
      <w:r w:rsidRPr="00303627">
        <w:rPr>
          <w:rFonts w:asciiTheme="minorHAnsi" w:hAnsiTheme="minorHAnsi" w:cstheme="minorHAnsi"/>
          <w:sz w:val="24"/>
        </w:rPr>
        <w:tab/>
      </w:r>
      <w:r w:rsidR="00FA78E0">
        <w:rPr>
          <w:rFonts w:asciiTheme="minorHAnsi" w:hAnsiTheme="minorHAnsi" w:cstheme="minorHAnsi"/>
          <w:sz w:val="24"/>
        </w:rPr>
        <w:t>Indica a</w:t>
      </w:r>
      <w:r w:rsidR="00560A11">
        <w:rPr>
          <w:rFonts w:asciiTheme="minorHAnsi" w:hAnsiTheme="minorHAnsi" w:cstheme="minorHAnsi"/>
          <w:sz w:val="24"/>
        </w:rPr>
        <w:t>o Excelentíssimo senhor Prefeito deste Município</w:t>
      </w:r>
      <w:r w:rsidR="00F676FD">
        <w:rPr>
          <w:rFonts w:asciiTheme="minorHAnsi" w:hAnsiTheme="minorHAnsi" w:cstheme="minorHAnsi"/>
          <w:sz w:val="24"/>
        </w:rPr>
        <w:t xml:space="preserve">, </w:t>
      </w:r>
      <w:r w:rsidR="00B075CD">
        <w:rPr>
          <w:rFonts w:asciiTheme="minorHAnsi" w:hAnsiTheme="minorHAnsi" w:cstheme="minorHAnsi"/>
          <w:sz w:val="24"/>
        </w:rPr>
        <w:t xml:space="preserve">a necessidade de construir acostamento na rodovia MT 010, entrada da comunidade </w:t>
      </w:r>
      <w:proofErr w:type="spellStart"/>
      <w:r w:rsidR="00B075CD">
        <w:rPr>
          <w:rFonts w:asciiTheme="minorHAnsi" w:hAnsiTheme="minorHAnsi" w:cstheme="minorHAnsi"/>
          <w:sz w:val="24"/>
        </w:rPr>
        <w:t>Cohabinha</w:t>
      </w:r>
      <w:proofErr w:type="spellEnd"/>
      <w:r w:rsidR="00B075CD">
        <w:rPr>
          <w:rFonts w:asciiTheme="minorHAnsi" w:hAnsiTheme="minorHAnsi" w:cstheme="minorHAnsi"/>
          <w:sz w:val="24"/>
        </w:rPr>
        <w:t xml:space="preserve"> para dar acesso à Igreja Católica.</w:t>
      </w:r>
    </w:p>
    <w:p w14:paraId="7B8C6658" w14:textId="77777777" w:rsidR="00B075CD" w:rsidRDefault="00B075CD" w:rsidP="00A7528C">
      <w:pPr>
        <w:pStyle w:val="Recuodecorpodetexto"/>
        <w:tabs>
          <w:tab w:val="left" w:pos="1035"/>
          <w:tab w:val="left" w:pos="1605"/>
        </w:tabs>
        <w:ind w:firstLine="0"/>
        <w:jc w:val="both"/>
        <w:rPr>
          <w:rFonts w:asciiTheme="minorHAnsi" w:hAnsiTheme="minorHAnsi" w:cstheme="minorHAnsi"/>
          <w:sz w:val="24"/>
        </w:rPr>
      </w:pPr>
    </w:p>
    <w:p w14:paraId="3F19FA37" w14:textId="77777777" w:rsidR="0042512D" w:rsidRDefault="0042512D" w:rsidP="00A7528C">
      <w:pPr>
        <w:pStyle w:val="Recuodecorpodetexto"/>
        <w:tabs>
          <w:tab w:val="left" w:pos="1035"/>
          <w:tab w:val="left" w:pos="1605"/>
        </w:tabs>
        <w:ind w:firstLine="0"/>
        <w:jc w:val="both"/>
        <w:rPr>
          <w:rFonts w:asciiTheme="minorHAnsi" w:hAnsiTheme="minorHAnsi" w:cstheme="minorHAnsi"/>
          <w:sz w:val="24"/>
        </w:rPr>
      </w:pPr>
    </w:p>
    <w:p w14:paraId="31F4C7EA" w14:textId="12A8E7AE" w:rsidR="00EB73AF" w:rsidRDefault="00BC5E65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 w:rsidRPr="00303627">
        <w:rPr>
          <w:rFonts w:asciiTheme="minorHAnsi" w:hAnsiTheme="minorHAnsi" w:cstheme="minorHAnsi"/>
          <w:sz w:val="24"/>
        </w:rPr>
        <w:t xml:space="preserve">                                     </w:t>
      </w:r>
      <w:r w:rsidR="00FD6A31" w:rsidRPr="00303627">
        <w:rPr>
          <w:rFonts w:asciiTheme="minorHAnsi" w:hAnsiTheme="minorHAnsi" w:cstheme="minorHAnsi"/>
          <w:sz w:val="24"/>
        </w:rPr>
        <w:t>JUSTIFICATIVA</w:t>
      </w:r>
    </w:p>
    <w:p w14:paraId="74CCAFF6" w14:textId="6B876195" w:rsidR="001F2758" w:rsidRDefault="001F2758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43B77CA7" w14:textId="7135DF51" w:rsidR="001F2758" w:rsidRDefault="001F2758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02E0018A" w14:textId="480DC43F" w:rsidR="00090420" w:rsidRDefault="001F2758" w:rsidP="00B075CD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 w:rsidR="00B075CD">
        <w:rPr>
          <w:rFonts w:asciiTheme="minorHAnsi" w:hAnsiTheme="minorHAnsi" w:cstheme="minorHAnsi"/>
          <w:sz w:val="24"/>
        </w:rPr>
        <w:t>A reivindicação de construção de acostamento na MT 010 destina-se a facilitação de acesso a Igreja Católica pelos moradores, daí o que se requer neste expediente, com urgência.</w:t>
      </w:r>
    </w:p>
    <w:p w14:paraId="74A14979" w14:textId="5CAA496D" w:rsidR="00B075CD" w:rsidRPr="00303627" w:rsidRDefault="00B075CD" w:rsidP="00B075CD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</w:p>
    <w:p w14:paraId="41CB4CD8" w14:textId="532E89BD" w:rsidR="001E45F6" w:rsidRPr="00303627" w:rsidRDefault="001F2758" w:rsidP="00B075CD">
      <w:pPr>
        <w:pStyle w:val="Recuodecorpodetexto"/>
        <w:tabs>
          <w:tab w:val="left" w:pos="1035"/>
          <w:tab w:val="left" w:pos="1605"/>
        </w:tabs>
        <w:ind w:firstLine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color w:val="000000" w:themeColor="text1"/>
          <w:sz w:val="24"/>
        </w:rPr>
        <w:t xml:space="preserve">                 </w:t>
      </w:r>
      <w:r w:rsidR="00A47381">
        <w:rPr>
          <w:rFonts w:asciiTheme="minorHAnsi" w:hAnsiTheme="minorHAnsi" w:cstheme="minorHAnsi"/>
          <w:color w:val="000000" w:themeColor="text1"/>
          <w:sz w:val="24"/>
        </w:rPr>
        <w:tab/>
      </w:r>
      <w:r w:rsidR="00A47381">
        <w:rPr>
          <w:rFonts w:asciiTheme="minorHAnsi" w:hAnsiTheme="minorHAnsi" w:cstheme="minorHAnsi"/>
          <w:color w:val="000000" w:themeColor="text1"/>
          <w:sz w:val="24"/>
        </w:rPr>
        <w:tab/>
      </w:r>
      <w:r w:rsidR="00A47381">
        <w:rPr>
          <w:rFonts w:asciiTheme="minorHAnsi" w:hAnsiTheme="minorHAnsi" w:cstheme="minorHAnsi"/>
          <w:color w:val="000000" w:themeColor="text1"/>
          <w:sz w:val="24"/>
        </w:rPr>
        <w:tab/>
      </w:r>
    </w:p>
    <w:p w14:paraId="3AF3A127" w14:textId="73746CC8" w:rsidR="00AA441B" w:rsidRPr="00303627" w:rsidRDefault="0027269C" w:rsidP="00AA2FDA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 w:rsidRPr="00303627">
        <w:rPr>
          <w:rFonts w:asciiTheme="minorHAnsi" w:hAnsiTheme="minorHAnsi" w:cstheme="minorHAnsi"/>
          <w:sz w:val="24"/>
        </w:rPr>
        <w:tab/>
      </w:r>
      <w:r w:rsidR="00C8449A" w:rsidRPr="00303627">
        <w:rPr>
          <w:rFonts w:asciiTheme="minorHAnsi" w:hAnsiTheme="minorHAnsi" w:cstheme="minorHAnsi"/>
          <w:sz w:val="24"/>
        </w:rPr>
        <w:tab/>
      </w:r>
      <w:r w:rsidR="00C8449A" w:rsidRPr="00303627">
        <w:rPr>
          <w:rFonts w:asciiTheme="minorHAnsi" w:hAnsiTheme="minorHAnsi" w:cstheme="minorHAnsi"/>
          <w:sz w:val="24"/>
        </w:rPr>
        <w:tab/>
      </w:r>
      <w:r w:rsidR="002E3578" w:rsidRPr="00303627">
        <w:rPr>
          <w:rFonts w:asciiTheme="minorHAnsi" w:hAnsiTheme="minorHAnsi" w:cstheme="minorHAnsi"/>
          <w:sz w:val="24"/>
        </w:rPr>
        <w:t xml:space="preserve">Plenário das Deliberações “Ver. Renato Nasser”, </w:t>
      </w:r>
      <w:r w:rsidR="008A0CE8" w:rsidRPr="00303627">
        <w:rPr>
          <w:rFonts w:asciiTheme="minorHAnsi" w:hAnsiTheme="minorHAnsi" w:cstheme="minorHAnsi"/>
          <w:sz w:val="24"/>
        </w:rPr>
        <w:t>em Rosário Oeste,</w:t>
      </w:r>
      <w:r w:rsidR="00F13F4E" w:rsidRPr="00303627">
        <w:rPr>
          <w:rFonts w:asciiTheme="minorHAnsi" w:hAnsiTheme="minorHAnsi" w:cstheme="minorHAnsi"/>
          <w:sz w:val="24"/>
        </w:rPr>
        <w:t xml:space="preserve"> </w:t>
      </w:r>
      <w:r w:rsidR="00AF41CD">
        <w:rPr>
          <w:rFonts w:asciiTheme="minorHAnsi" w:hAnsiTheme="minorHAnsi" w:cstheme="minorHAnsi"/>
          <w:sz w:val="24"/>
        </w:rPr>
        <w:t>06</w:t>
      </w:r>
      <w:r w:rsidR="00F2125A">
        <w:rPr>
          <w:rFonts w:asciiTheme="minorHAnsi" w:hAnsiTheme="minorHAnsi" w:cstheme="minorHAnsi"/>
          <w:sz w:val="24"/>
        </w:rPr>
        <w:t xml:space="preserve"> de </w:t>
      </w:r>
      <w:r w:rsidR="00AF41CD">
        <w:rPr>
          <w:rFonts w:asciiTheme="minorHAnsi" w:hAnsiTheme="minorHAnsi" w:cstheme="minorHAnsi"/>
          <w:sz w:val="24"/>
        </w:rPr>
        <w:t>outubro</w:t>
      </w:r>
      <w:r w:rsidR="00DA72BC" w:rsidRPr="00303627">
        <w:rPr>
          <w:rFonts w:asciiTheme="minorHAnsi" w:hAnsiTheme="minorHAnsi" w:cstheme="minorHAnsi"/>
          <w:sz w:val="24"/>
        </w:rPr>
        <w:t xml:space="preserve"> </w:t>
      </w:r>
      <w:r w:rsidR="002E3578" w:rsidRPr="00303627">
        <w:rPr>
          <w:rFonts w:asciiTheme="minorHAnsi" w:hAnsiTheme="minorHAnsi" w:cstheme="minorHAnsi"/>
          <w:sz w:val="24"/>
        </w:rPr>
        <w:t>de 2.0</w:t>
      </w:r>
      <w:r w:rsidR="000502A2" w:rsidRPr="00303627">
        <w:rPr>
          <w:rFonts w:asciiTheme="minorHAnsi" w:hAnsiTheme="minorHAnsi" w:cstheme="minorHAnsi"/>
          <w:sz w:val="24"/>
        </w:rPr>
        <w:t>2</w:t>
      </w:r>
      <w:r w:rsidR="00AF0524" w:rsidRPr="00303627">
        <w:rPr>
          <w:rFonts w:asciiTheme="minorHAnsi" w:hAnsiTheme="minorHAnsi" w:cstheme="minorHAnsi"/>
          <w:sz w:val="24"/>
        </w:rPr>
        <w:t>3</w:t>
      </w:r>
      <w:r w:rsidR="002E3578" w:rsidRPr="00303627">
        <w:rPr>
          <w:rFonts w:asciiTheme="minorHAnsi" w:hAnsiTheme="minorHAnsi" w:cstheme="minorHAnsi"/>
          <w:sz w:val="24"/>
        </w:rPr>
        <w:t>.</w:t>
      </w:r>
      <w:r w:rsidR="00665A1C" w:rsidRPr="00303627">
        <w:rPr>
          <w:rFonts w:asciiTheme="minorHAnsi" w:hAnsiTheme="minorHAnsi" w:cstheme="minorHAnsi"/>
          <w:sz w:val="24"/>
        </w:rPr>
        <w:t xml:space="preserve">     </w:t>
      </w:r>
    </w:p>
    <w:p w14:paraId="04ED3B91" w14:textId="462C038C" w:rsidR="00875F01" w:rsidRPr="00303627" w:rsidRDefault="00875F01" w:rsidP="00AA2FDA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2190DF6A" w14:textId="77777777" w:rsidR="001E45F6" w:rsidRPr="00303627" w:rsidRDefault="001E45F6" w:rsidP="00AA2FDA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22C4C111" w14:textId="77777777" w:rsidR="001E45F6" w:rsidRPr="00303627" w:rsidRDefault="001E45F6" w:rsidP="00AA2FDA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155F211C" w14:textId="27ECDFA8" w:rsidR="007D159F" w:rsidRPr="00303627" w:rsidRDefault="007D159F" w:rsidP="00207BF5">
      <w:pPr>
        <w:pStyle w:val="Recuodecorpodetexto"/>
        <w:ind w:firstLine="0"/>
        <w:jc w:val="center"/>
        <w:rPr>
          <w:rFonts w:asciiTheme="minorHAnsi" w:hAnsiTheme="minorHAnsi" w:cstheme="minorHAnsi"/>
          <w:b/>
          <w:sz w:val="24"/>
        </w:rPr>
      </w:pPr>
      <w:r w:rsidRPr="00303627">
        <w:rPr>
          <w:rFonts w:asciiTheme="minorHAnsi" w:hAnsiTheme="minorHAnsi" w:cstheme="minorHAnsi"/>
          <w:b/>
          <w:sz w:val="24"/>
        </w:rPr>
        <w:t>AMILSON CLAUDIO NEPONOCENO</w:t>
      </w:r>
    </w:p>
    <w:p w14:paraId="1EC42293" w14:textId="7C70BAF3" w:rsidR="00234D40" w:rsidRPr="00303627" w:rsidRDefault="00AF0524" w:rsidP="00207BF5">
      <w:pPr>
        <w:pStyle w:val="Recuodecorpodetexto"/>
        <w:ind w:firstLine="0"/>
        <w:jc w:val="center"/>
        <w:rPr>
          <w:rFonts w:asciiTheme="minorHAnsi" w:hAnsiTheme="minorHAnsi" w:cstheme="minorHAnsi"/>
          <w:b/>
          <w:szCs w:val="28"/>
        </w:rPr>
      </w:pPr>
      <w:r w:rsidRPr="00303627">
        <w:rPr>
          <w:rFonts w:asciiTheme="minorHAnsi" w:hAnsiTheme="minorHAnsi" w:cstheme="minorHAnsi"/>
          <w:b/>
          <w:sz w:val="24"/>
        </w:rPr>
        <w:t>=VEREADOR</w:t>
      </w:r>
      <w:r w:rsidR="007D159F" w:rsidRPr="00303627">
        <w:rPr>
          <w:rFonts w:asciiTheme="minorHAnsi" w:hAnsiTheme="minorHAnsi" w:cstheme="minorHAnsi"/>
          <w:b/>
          <w:sz w:val="24"/>
        </w:rPr>
        <w:t>=</w:t>
      </w:r>
    </w:p>
    <w:sectPr w:rsidR="00234D40" w:rsidRPr="00303627" w:rsidSect="00AE745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E97F74"/>
    <w:multiLevelType w:val="hybridMultilevel"/>
    <w:tmpl w:val="BF0E2B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2A15B5"/>
    <w:multiLevelType w:val="hybridMultilevel"/>
    <w:tmpl w:val="C78841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F864BE"/>
    <w:multiLevelType w:val="multilevel"/>
    <w:tmpl w:val="4DCE3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A31"/>
    <w:rsid w:val="000020E3"/>
    <w:rsid w:val="000064EA"/>
    <w:rsid w:val="000072B8"/>
    <w:rsid w:val="00010C53"/>
    <w:rsid w:val="000118FB"/>
    <w:rsid w:val="000261FA"/>
    <w:rsid w:val="000263DE"/>
    <w:rsid w:val="000332E5"/>
    <w:rsid w:val="00035367"/>
    <w:rsid w:val="00040621"/>
    <w:rsid w:val="00041A48"/>
    <w:rsid w:val="000443CB"/>
    <w:rsid w:val="000454E9"/>
    <w:rsid w:val="000460E4"/>
    <w:rsid w:val="000502A2"/>
    <w:rsid w:val="000506F0"/>
    <w:rsid w:val="00050D26"/>
    <w:rsid w:val="00051389"/>
    <w:rsid w:val="00053124"/>
    <w:rsid w:val="00053C97"/>
    <w:rsid w:val="0005464D"/>
    <w:rsid w:val="000602EA"/>
    <w:rsid w:val="00063327"/>
    <w:rsid w:val="00070DD2"/>
    <w:rsid w:val="00076B36"/>
    <w:rsid w:val="00076D26"/>
    <w:rsid w:val="00080221"/>
    <w:rsid w:val="00084268"/>
    <w:rsid w:val="00084B54"/>
    <w:rsid w:val="000851FC"/>
    <w:rsid w:val="00090420"/>
    <w:rsid w:val="00090DBB"/>
    <w:rsid w:val="00095982"/>
    <w:rsid w:val="00097589"/>
    <w:rsid w:val="000A2791"/>
    <w:rsid w:val="000A56CC"/>
    <w:rsid w:val="000A704A"/>
    <w:rsid w:val="000A7FAD"/>
    <w:rsid w:val="000B177F"/>
    <w:rsid w:val="000B20C1"/>
    <w:rsid w:val="000B5528"/>
    <w:rsid w:val="000B6F9E"/>
    <w:rsid w:val="000C370C"/>
    <w:rsid w:val="000C3950"/>
    <w:rsid w:val="000D6512"/>
    <w:rsid w:val="000D7C2B"/>
    <w:rsid w:val="000E1BB4"/>
    <w:rsid w:val="000E5EBE"/>
    <w:rsid w:val="000F0285"/>
    <w:rsid w:val="000F0365"/>
    <w:rsid w:val="000F23DB"/>
    <w:rsid w:val="000F2A91"/>
    <w:rsid w:val="00100347"/>
    <w:rsid w:val="00103A5A"/>
    <w:rsid w:val="001102F6"/>
    <w:rsid w:val="00110979"/>
    <w:rsid w:val="001128D1"/>
    <w:rsid w:val="001153AA"/>
    <w:rsid w:val="0012060F"/>
    <w:rsid w:val="00121A07"/>
    <w:rsid w:val="0012273A"/>
    <w:rsid w:val="00126CCC"/>
    <w:rsid w:val="001311F0"/>
    <w:rsid w:val="00134233"/>
    <w:rsid w:val="001570AB"/>
    <w:rsid w:val="0016597E"/>
    <w:rsid w:val="00166724"/>
    <w:rsid w:val="00170D97"/>
    <w:rsid w:val="00181E7A"/>
    <w:rsid w:val="0018702B"/>
    <w:rsid w:val="001915E0"/>
    <w:rsid w:val="00192C1E"/>
    <w:rsid w:val="001932C1"/>
    <w:rsid w:val="001939A5"/>
    <w:rsid w:val="00193F88"/>
    <w:rsid w:val="001944E4"/>
    <w:rsid w:val="0019475B"/>
    <w:rsid w:val="001949FB"/>
    <w:rsid w:val="00197796"/>
    <w:rsid w:val="001A37F6"/>
    <w:rsid w:val="001A4598"/>
    <w:rsid w:val="001B4D8A"/>
    <w:rsid w:val="001B4D97"/>
    <w:rsid w:val="001B5AC2"/>
    <w:rsid w:val="001B73EC"/>
    <w:rsid w:val="001C0AB2"/>
    <w:rsid w:val="001C4167"/>
    <w:rsid w:val="001D10FF"/>
    <w:rsid w:val="001D2459"/>
    <w:rsid w:val="001D50AA"/>
    <w:rsid w:val="001D58CE"/>
    <w:rsid w:val="001D6F2C"/>
    <w:rsid w:val="001E2B95"/>
    <w:rsid w:val="001E328E"/>
    <w:rsid w:val="001E45F6"/>
    <w:rsid w:val="001E7229"/>
    <w:rsid w:val="001F10BB"/>
    <w:rsid w:val="001F2758"/>
    <w:rsid w:val="00202E45"/>
    <w:rsid w:val="00206827"/>
    <w:rsid w:val="00207BF5"/>
    <w:rsid w:val="00210B09"/>
    <w:rsid w:val="0021367E"/>
    <w:rsid w:val="00216C16"/>
    <w:rsid w:val="00217890"/>
    <w:rsid w:val="00226BE5"/>
    <w:rsid w:val="00230C5D"/>
    <w:rsid w:val="002326E7"/>
    <w:rsid w:val="00233CCF"/>
    <w:rsid w:val="00234D40"/>
    <w:rsid w:val="00240890"/>
    <w:rsid w:val="00242869"/>
    <w:rsid w:val="0024307E"/>
    <w:rsid w:val="00243B52"/>
    <w:rsid w:val="00250BCF"/>
    <w:rsid w:val="00253172"/>
    <w:rsid w:val="0025444A"/>
    <w:rsid w:val="002556EC"/>
    <w:rsid w:val="0025728B"/>
    <w:rsid w:val="00261175"/>
    <w:rsid w:val="00262600"/>
    <w:rsid w:val="00262ECB"/>
    <w:rsid w:val="0026763C"/>
    <w:rsid w:val="00270A9E"/>
    <w:rsid w:val="0027269C"/>
    <w:rsid w:val="00274468"/>
    <w:rsid w:val="0028536B"/>
    <w:rsid w:val="00286111"/>
    <w:rsid w:val="002866CD"/>
    <w:rsid w:val="00286E64"/>
    <w:rsid w:val="00290E72"/>
    <w:rsid w:val="002948A8"/>
    <w:rsid w:val="002971AB"/>
    <w:rsid w:val="002A119C"/>
    <w:rsid w:val="002A1D0F"/>
    <w:rsid w:val="002A2126"/>
    <w:rsid w:val="002A26BC"/>
    <w:rsid w:val="002A6E3D"/>
    <w:rsid w:val="002B1231"/>
    <w:rsid w:val="002B2220"/>
    <w:rsid w:val="002B462C"/>
    <w:rsid w:val="002B651F"/>
    <w:rsid w:val="002B7AD9"/>
    <w:rsid w:val="002C245E"/>
    <w:rsid w:val="002C7B96"/>
    <w:rsid w:val="002E3192"/>
    <w:rsid w:val="002E3578"/>
    <w:rsid w:val="002E5C83"/>
    <w:rsid w:val="002F13D0"/>
    <w:rsid w:val="002F1842"/>
    <w:rsid w:val="002F32E7"/>
    <w:rsid w:val="002F36C4"/>
    <w:rsid w:val="002F417E"/>
    <w:rsid w:val="002F5538"/>
    <w:rsid w:val="002F5674"/>
    <w:rsid w:val="002F7539"/>
    <w:rsid w:val="002F7DA5"/>
    <w:rsid w:val="0030051B"/>
    <w:rsid w:val="00301207"/>
    <w:rsid w:val="0030351F"/>
    <w:rsid w:val="00303627"/>
    <w:rsid w:val="003052D7"/>
    <w:rsid w:val="00305ECE"/>
    <w:rsid w:val="00306267"/>
    <w:rsid w:val="003113C2"/>
    <w:rsid w:val="00313260"/>
    <w:rsid w:val="003144FF"/>
    <w:rsid w:val="003203C6"/>
    <w:rsid w:val="00322B8E"/>
    <w:rsid w:val="003239C0"/>
    <w:rsid w:val="003255DA"/>
    <w:rsid w:val="00330084"/>
    <w:rsid w:val="00330109"/>
    <w:rsid w:val="00330A50"/>
    <w:rsid w:val="00331661"/>
    <w:rsid w:val="00331D3B"/>
    <w:rsid w:val="0033218F"/>
    <w:rsid w:val="00332DF2"/>
    <w:rsid w:val="00333C01"/>
    <w:rsid w:val="00335F29"/>
    <w:rsid w:val="003362DA"/>
    <w:rsid w:val="00336E48"/>
    <w:rsid w:val="00336EC6"/>
    <w:rsid w:val="00342F15"/>
    <w:rsid w:val="003445C7"/>
    <w:rsid w:val="00346CFA"/>
    <w:rsid w:val="003478B0"/>
    <w:rsid w:val="003523CD"/>
    <w:rsid w:val="00362898"/>
    <w:rsid w:val="003727F4"/>
    <w:rsid w:val="00385050"/>
    <w:rsid w:val="00387A7E"/>
    <w:rsid w:val="00393736"/>
    <w:rsid w:val="0039726B"/>
    <w:rsid w:val="00397548"/>
    <w:rsid w:val="003A0C26"/>
    <w:rsid w:val="003A2A4E"/>
    <w:rsid w:val="003A57E6"/>
    <w:rsid w:val="003B04A7"/>
    <w:rsid w:val="003B2D07"/>
    <w:rsid w:val="003B6B10"/>
    <w:rsid w:val="003C0936"/>
    <w:rsid w:val="003C2F2E"/>
    <w:rsid w:val="003C3C1F"/>
    <w:rsid w:val="003C5640"/>
    <w:rsid w:val="003D2D86"/>
    <w:rsid w:val="003D65E9"/>
    <w:rsid w:val="003E1429"/>
    <w:rsid w:val="003E3D90"/>
    <w:rsid w:val="003E4B36"/>
    <w:rsid w:val="003E599B"/>
    <w:rsid w:val="003F3AFB"/>
    <w:rsid w:val="003F435C"/>
    <w:rsid w:val="0040754D"/>
    <w:rsid w:val="00407D33"/>
    <w:rsid w:val="004144EB"/>
    <w:rsid w:val="0041667A"/>
    <w:rsid w:val="004245A6"/>
    <w:rsid w:val="00424772"/>
    <w:rsid w:val="0042512D"/>
    <w:rsid w:val="00426E9B"/>
    <w:rsid w:val="00427FB3"/>
    <w:rsid w:val="0043557E"/>
    <w:rsid w:val="004437F3"/>
    <w:rsid w:val="0044390E"/>
    <w:rsid w:val="00445A57"/>
    <w:rsid w:val="0045175B"/>
    <w:rsid w:val="00452350"/>
    <w:rsid w:val="0045239F"/>
    <w:rsid w:val="00454AEE"/>
    <w:rsid w:val="004607A7"/>
    <w:rsid w:val="0046438F"/>
    <w:rsid w:val="00470B9D"/>
    <w:rsid w:val="00471441"/>
    <w:rsid w:val="0047364F"/>
    <w:rsid w:val="0047718B"/>
    <w:rsid w:val="0048160D"/>
    <w:rsid w:val="004839A1"/>
    <w:rsid w:val="00491223"/>
    <w:rsid w:val="00492438"/>
    <w:rsid w:val="00492B4F"/>
    <w:rsid w:val="00494519"/>
    <w:rsid w:val="00494F0B"/>
    <w:rsid w:val="004958FD"/>
    <w:rsid w:val="004A13B1"/>
    <w:rsid w:val="004A21F6"/>
    <w:rsid w:val="004A3C97"/>
    <w:rsid w:val="004B1DC1"/>
    <w:rsid w:val="004B21C9"/>
    <w:rsid w:val="004B4B24"/>
    <w:rsid w:val="004B69B0"/>
    <w:rsid w:val="004B7CC6"/>
    <w:rsid w:val="004C49B5"/>
    <w:rsid w:val="004C757C"/>
    <w:rsid w:val="004C77A1"/>
    <w:rsid w:val="004D0694"/>
    <w:rsid w:val="004D1803"/>
    <w:rsid w:val="004D35ED"/>
    <w:rsid w:val="004E0C9B"/>
    <w:rsid w:val="004E3C81"/>
    <w:rsid w:val="004E4486"/>
    <w:rsid w:val="004E449B"/>
    <w:rsid w:val="004E4ED2"/>
    <w:rsid w:val="004E628A"/>
    <w:rsid w:val="004F015F"/>
    <w:rsid w:val="004F4C2C"/>
    <w:rsid w:val="004F4DA4"/>
    <w:rsid w:val="00500221"/>
    <w:rsid w:val="00506A45"/>
    <w:rsid w:val="005076AD"/>
    <w:rsid w:val="00507AFA"/>
    <w:rsid w:val="005120A2"/>
    <w:rsid w:val="00516474"/>
    <w:rsid w:val="00522FA7"/>
    <w:rsid w:val="0053206B"/>
    <w:rsid w:val="00532D27"/>
    <w:rsid w:val="00535E49"/>
    <w:rsid w:val="00537B3A"/>
    <w:rsid w:val="00540B4E"/>
    <w:rsid w:val="005433EC"/>
    <w:rsid w:val="00545107"/>
    <w:rsid w:val="00547E84"/>
    <w:rsid w:val="00550516"/>
    <w:rsid w:val="00551154"/>
    <w:rsid w:val="005524B3"/>
    <w:rsid w:val="00557A79"/>
    <w:rsid w:val="00560A11"/>
    <w:rsid w:val="0056115E"/>
    <w:rsid w:val="005632C7"/>
    <w:rsid w:val="00570A10"/>
    <w:rsid w:val="00571148"/>
    <w:rsid w:val="00573F90"/>
    <w:rsid w:val="00575959"/>
    <w:rsid w:val="00577E53"/>
    <w:rsid w:val="00581C3A"/>
    <w:rsid w:val="00591691"/>
    <w:rsid w:val="00592A83"/>
    <w:rsid w:val="005A2261"/>
    <w:rsid w:val="005A6021"/>
    <w:rsid w:val="005B378C"/>
    <w:rsid w:val="005B5876"/>
    <w:rsid w:val="005C36CA"/>
    <w:rsid w:val="005C67EF"/>
    <w:rsid w:val="005D2313"/>
    <w:rsid w:val="005D3B5D"/>
    <w:rsid w:val="005D3E38"/>
    <w:rsid w:val="005D6C87"/>
    <w:rsid w:val="005E0EC7"/>
    <w:rsid w:val="005E1502"/>
    <w:rsid w:val="005E49D6"/>
    <w:rsid w:val="005F22AF"/>
    <w:rsid w:val="005F27B7"/>
    <w:rsid w:val="005F3577"/>
    <w:rsid w:val="005F4783"/>
    <w:rsid w:val="005F5B34"/>
    <w:rsid w:val="005F5BE5"/>
    <w:rsid w:val="005F6333"/>
    <w:rsid w:val="005F636B"/>
    <w:rsid w:val="005F7CAF"/>
    <w:rsid w:val="006008A1"/>
    <w:rsid w:val="006022F9"/>
    <w:rsid w:val="0060466D"/>
    <w:rsid w:val="006137FD"/>
    <w:rsid w:val="00616268"/>
    <w:rsid w:val="006163BA"/>
    <w:rsid w:val="006169D4"/>
    <w:rsid w:val="006179AF"/>
    <w:rsid w:val="00617D3B"/>
    <w:rsid w:val="0062322D"/>
    <w:rsid w:val="00623FA6"/>
    <w:rsid w:val="006241B9"/>
    <w:rsid w:val="00626C05"/>
    <w:rsid w:val="00627280"/>
    <w:rsid w:val="006333D7"/>
    <w:rsid w:val="0063483B"/>
    <w:rsid w:val="00636F71"/>
    <w:rsid w:val="00637270"/>
    <w:rsid w:val="00644293"/>
    <w:rsid w:val="0064650A"/>
    <w:rsid w:val="00653164"/>
    <w:rsid w:val="0065368E"/>
    <w:rsid w:val="006557CF"/>
    <w:rsid w:val="00656A87"/>
    <w:rsid w:val="006614B4"/>
    <w:rsid w:val="0066173B"/>
    <w:rsid w:val="006647B0"/>
    <w:rsid w:val="00664B01"/>
    <w:rsid w:val="00665A1C"/>
    <w:rsid w:val="00665FB6"/>
    <w:rsid w:val="006663B0"/>
    <w:rsid w:val="00667D7B"/>
    <w:rsid w:val="00673E53"/>
    <w:rsid w:val="00674619"/>
    <w:rsid w:val="00676169"/>
    <w:rsid w:val="006808F3"/>
    <w:rsid w:val="006831B4"/>
    <w:rsid w:val="006837FA"/>
    <w:rsid w:val="00691296"/>
    <w:rsid w:val="0069232E"/>
    <w:rsid w:val="00695C7F"/>
    <w:rsid w:val="006A005A"/>
    <w:rsid w:val="006A7E93"/>
    <w:rsid w:val="006B3BE6"/>
    <w:rsid w:val="006C5FB4"/>
    <w:rsid w:val="006C71BF"/>
    <w:rsid w:val="006D1288"/>
    <w:rsid w:val="006D47A6"/>
    <w:rsid w:val="006D5A18"/>
    <w:rsid w:val="006E2C9F"/>
    <w:rsid w:val="006E3F07"/>
    <w:rsid w:val="006E407A"/>
    <w:rsid w:val="006E4145"/>
    <w:rsid w:val="006F17FA"/>
    <w:rsid w:val="006F4585"/>
    <w:rsid w:val="00705709"/>
    <w:rsid w:val="007064D0"/>
    <w:rsid w:val="00710A9A"/>
    <w:rsid w:val="00712B11"/>
    <w:rsid w:val="007211A6"/>
    <w:rsid w:val="00721E87"/>
    <w:rsid w:val="007239A1"/>
    <w:rsid w:val="007239FF"/>
    <w:rsid w:val="007256B2"/>
    <w:rsid w:val="00733001"/>
    <w:rsid w:val="00734ACA"/>
    <w:rsid w:val="0073524F"/>
    <w:rsid w:val="00737D20"/>
    <w:rsid w:val="0074062F"/>
    <w:rsid w:val="00742552"/>
    <w:rsid w:val="007429FE"/>
    <w:rsid w:val="0074321B"/>
    <w:rsid w:val="0074328D"/>
    <w:rsid w:val="00744142"/>
    <w:rsid w:val="00746958"/>
    <w:rsid w:val="00753BE4"/>
    <w:rsid w:val="007566B0"/>
    <w:rsid w:val="0076189C"/>
    <w:rsid w:val="00763052"/>
    <w:rsid w:val="007732C3"/>
    <w:rsid w:val="007752E1"/>
    <w:rsid w:val="00775A73"/>
    <w:rsid w:val="00776C62"/>
    <w:rsid w:val="00780187"/>
    <w:rsid w:val="00780606"/>
    <w:rsid w:val="0078210A"/>
    <w:rsid w:val="0078790B"/>
    <w:rsid w:val="0079050B"/>
    <w:rsid w:val="00790C1A"/>
    <w:rsid w:val="0079182D"/>
    <w:rsid w:val="00793419"/>
    <w:rsid w:val="00796797"/>
    <w:rsid w:val="007967D6"/>
    <w:rsid w:val="007971D2"/>
    <w:rsid w:val="007A2D42"/>
    <w:rsid w:val="007A6A54"/>
    <w:rsid w:val="007B0635"/>
    <w:rsid w:val="007B1B79"/>
    <w:rsid w:val="007B4444"/>
    <w:rsid w:val="007B4E2F"/>
    <w:rsid w:val="007B5A98"/>
    <w:rsid w:val="007C5FBD"/>
    <w:rsid w:val="007D0F3A"/>
    <w:rsid w:val="007D1266"/>
    <w:rsid w:val="007D159F"/>
    <w:rsid w:val="007D4834"/>
    <w:rsid w:val="007D5553"/>
    <w:rsid w:val="007E30B0"/>
    <w:rsid w:val="007F1744"/>
    <w:rsid w:val="007F4927"/>
    <w:rsid w:val="007F7757"/>
    <w:rsid w:val="00800BD5"/>
    <w:rsid w:val="00803AD0"/>
    <w:rsid w:val="008047A9"/>
    <w:rsid w:val="00810006"/>
    <w:rsid w:val="00813EF8"/>
    <w:rsid w:val="008162D4"/>
    <w:rsid w:val="00820333"/>
    <w:rsid w:val="0082125E"/>
    <w:rsid w:val="008324ED"/>
    <w:rsid w:val="00836C9F"/>
    <w:rsid w:val="00841A5D"/>
    <w:rsid w:val="00841C46"/>
    <w:rsid w:val="00843B9A"/>
    <w:rsid w:val="00851873"/>
    <w:rsid w:val="0085564E"/>
    <w:rsid w:val="00856E68"/>
    <w:rsid w:val="00860044"/>
    <w:rsid w:val="00860493"/>
    <w:rsid w:val="00860958"/>
    <w:rsid w:val="00863AFA"/>
    <w:rsid w:val="00867A17"/>
    <w:rsid w:val="00871BA3"/>
    <w:rsid w:val="00872681"/>
    <w:rsid w:val="00875047"/>
    <w:rsid w:val="008752FC"/>
    <w:rsid w:val="00875D91"/>
    <w:rsid w:val="00875F01"/>
    <w:rsid w:val="00881648"/>
    <w:rsid w:val="00883340"/>
    <w:rsid w:val="008873A2"/>
    <w:rsid w:val="00890308"/>
    <w:rsid w:val="008904C6"/>
    <w:rsid w:val="008925ED"/>
    <w:rsid w:val="008939BB"/>
    <w:rsid w:val="008944D2"/>
    <w:rsid w:val="00894EEF"/>
    <w:rsid w:val="008A0CE8"/>
    <w:rsid w:val="008A3B27"/>
    <w:rsid w:val="008A41E7"/>
    <w:rsid w:val="008A47FE"/>
    <w:rsid w:val="008A515C"/>
    <w:rsid w:val="008B49EC"/>
    <w:rsid w:val="008B5BF4"/>
    <w:rsid w:val="008C146C"/>
    <w:rsid w:val="008C5DBA"/>
    <w:rsid w:val="008C62BE"/>
    <w:rsid w:val="008C69BA"/>
    <w:rsid w:val="008C777E"/>
    <w:rsid w:val="008D2344"/>
    <w:rsid w:val="008D45A0"/>
    <w:rsid w:val="008E1074"/>
    <w:rsid w:val="008E2049"/>
    <w:rsid w:val="008E52E1"/>
    <w:rsid w:val="008E535B"/>
    <w:rsid w:val="008E6854"/>
    <w:rsid w:val="00903DBC"/>
    <w:rsid w:val="00905FC7"/>
    <w:rsid w:val="0090649A"/>
    <w:rsid w:val="009065EC"/>
    <w:rsid w:val="00907101"/>
    <w:rsid w:val="0091783E"/>
    <w:rsid w:val="00922249"/>
    <w:rsid w:val="00922F5B"/>
    <w:rsid w:val="009306E3"/>
    <w:rsid w:val="00930DCE"/>
    <w:rsid w:val="00936179"/>
    <w:rsid w:val="00942EC8"/>
    <w:rsid w:val="0094713C"/>
    <w:rsid w:val="00947651"/>
    <w:rsid w:val="009478CE"/>
    <w:rsid w:val="0095022C"/>
    <w:rsid w:val="00953064"/>
    <w:rsid w:val="009557DE"/>
    <w:rsid w:val="00960213"/>
    <w:rsid w:val="009609DC"/>
    <w:rsid w:val="00963D2E"/>
    <w:rsid w:val="009665B6"/>
    <w:rsid w:val="009734D2"/>
    <w:rsid w:val="00976771"/>
    <w:rsid w:val="009818D9"/>
    <w:rsid w:val="00981A2B"/>
    <w:rsid w:val="00985BE5"/>
    <w:rsid w:val="009925BB"/>
    <w:rsid w:val="00993CAB"/>
    <w:rsid w:val="0099744D"/>
    <w:rsid w:val="009A11F4"/>
    <w:rsid w:val="009B31AF"/>
    <w:rsid w:val="009B45BB"/>
    <w:rsid w:val="009B4F91"/>
    <w:rsid w:val="009B5A36"/>
    <w:rsid w:val="009B5B79"/>
    <w:rsid w:val="009B7F0D"/>
    <w:rsid w:val="009C666F"/>
    <w:rsid w:val="009D0861"/>
    <w:rsid w:val="009D4C33"/>
    <w:rsid w:val="009E0AE1"/>
    <w:rsid w:val="009E105E"/>
    <w:rsid w:val="009F0F45"/>
    <w:rsid w:val="009F1856"/>
    <w:rsid w:val="00A02723"/>
    <w:rsid w:val="00A02ACF"/>
    <w:rsid w:val="00A076F3"/>
    <w:rsid w:val="00A079DB"/>
    <w:rsid w:val="00A109C8"/>
    <w:rsid w:val="00A112FA"/>
    <w:rsid w:val="00A157D5"/>
    <w:rsid w:val="00A209B7"/>
    <w:rsid w:val="00A20B75"/>
    <w:rsid w:val="00A21B9E"/>
    <w:rsid w:val="00A21D21"/>
    <w:rsid w:val="00A241E7"/>
    <w:rsid w:val="00A30456"/>
    <w:rsid w:val="00A3069E"/>
    <w:rsid w:val="00A33C79"/>
    <w:rsid w:val="00A34C4A"/>
    <w:rsid w:val="00A35CC8"/>
    <w:rsid w:val="00A363B6"/>
    <w:rsid w:val="00A44154"/>
    <w:rsid w:val="00A450C6"/>
    <w:rsid w:val="00A46FE8"/>
    <w:rsid w:val="00A47381"/>
    <w:rsid w:val="00A50EF3"/>
    <w:rsid w:val="00A517B4"/>
    <w:rsid w:val="00A52550"/>
    <w:rsid w:val="00A539B8"/>
    <w:rsid w:val="00A55CB5"/>
    <w:rsid w:val="00A56095"/>
    <w:rsid w:val="00A63834"/>
    <w:rsid w:val="00A67707"/>
    <w:rsid w:val="00A71AF4"/>
    <w:rsid w:val="00A748D9"/>
    <w:rsid w:val="00A7528C"/>
    <w:rsid w:val="00A778AB"/>
    <w:rsid w:val="00A83C34"/>
    <w:rsid w:val="00A83FF7"/>
    <w:rsid w:val="00A841D2"/>
    <w:rsid w:val="00A84374"/>
    <w:rsid w:val="00A85148"/>
    <w:rsid w:val="00A90034"/>
    <w:rsid w:val="00A910C9"/>
    <w:rsid w:val="00A94A8F"/>
    <w:rsid w:val="00A96ABE"/>
    <w:rsid w:val="00AA09A5"/>
    <w:rsid w:val="00AA1586"/>
    <w:rsid w:val="00AA2FDA"/>
    <w:rsid w:val="00AA381B"/>
    <w:rsid w:val="00AA441B"/>
    <w:rsid w:val="00AA52E5"/>
    <w:rsid w:val="00AA5629"/>
    <w:rsid w:val="00AA7E8A"/>
    <w:rsid w:val="00AB20B8"/>
    <w:rsid w:val="00AC13FB"/>
    <w:rsid w:val="00AC1B1C"/>
    <w:rsid w:val="00AD3073"/>
    <w:rsid w:val="00AD4D4A"/>
    <w:rsid w:val="00AD6979"/>
    <w:rsid w:val="00AE07B7"/>
    <w:rsid w:val="00AE1CD8"/>
    <w:rsid w:val="00AE49AD"/>
    <w:rsid w:val="00AE745F"/>
    <w:rsid w:val="00AF0524"/>
    <w:rsid w:val="00AF41CD"/>
    <w:rsid w:val="00AF7750"/>
    <w:rsid w:val="00B04C13"/>
    <w:rsid w:val="00B05C1E"/>
    <w:rsid w:val="00B075CD"/>
    <w:rsid w:val="00B113A1"/>
    <w:rsid w:val="00B119C2"/>
    <w:rsid w:val="00B11F2F"/>
    <w:rsid w:val="00B126E4"/>
    <w:rsid w:val="00B200A2"/>
    <w:rsid w:val="00B20E06"/>
    <w:rsid w:val="00B22F1F"/>
    <w:rsid w:val="00B23F96"/>
    <w:rsid w:val="00B251D6"/>
    <w:rsid w:val="00B25F12"/>
    <w:rsid w:val="00B31C1D"/>
    <w:rsid w:val="00B3332B"/>
    <w:rsid w:val="00B36772"/>
    <w:rsid w:val="00B409FA"/>
    <w:rsid w:val="00B40F04"/>
    <w:rsid w:val="00B4398D"/>
    <w:rsid w:val="00B5181E"/>
    <w:rsid w:val="00B526DB"/>
    <w:rsid w:val="00B53884"/>
    <w:rsid w:val="00B538E1"/>
    <w:rsid w:val="00B541EC"/>
    <w:rsid w:val="00B549FB"/>
    <w:rsid w:val="00B6112F"/>
    <w:rsid w:val="00B66FA2"/>
    <w:rsid w:val="00B67517"/>
    <w:rsid w:val="00B67D28"/>
    <w:rsid w:val="00B7565B"/>
    <w:rsid w:val="00B77036"/>
    <w:rsid w:val="00B81D51"/>
    <w:rsid w:val="00B81D6D"/>
    <w:rsid w:val="00B850A3"/>
    <w:rsid w:val="00B92943"/>
    <w:rsid w:val="00B93304"/>
    <w:rsid w:val="00B9366A"/>
    <w:rsid w:val="00B93D5D"/>
    <w:rsid w:val="00BA0072"/>
    <w:rsid w:val="00BA3104"/>
    <w:rsid w:val="00BA4018"/>
    <w:rsid w:val="00BA78F3"/>
    <w:rsid w:val="00BB0117"/>
    <w:rsid w:val="00BB1306"/>
    <w:rsid w:val="00BB1C4A"/>
    <w:rsid w:val="00BB69D1"/>
    <w:rsid w:val="00BC1682"/>
    <w:rsid w:val="00BC1C0D"/>
    <w:rsid w:val="00BC24FE"/>
    <w:rsid w:val="00BC5E65"/>
    <w:rsid w:val="00BC661C"/>
    <w:rsid w:val="00BD0515"/>
    <w:rsid w:val="00BD386E"/>
    <w:rsid w:val="00BD5682"/>
    <w:rsid w:val="00BD6ADB"/>
    <w:rsid w:val="00BD77AE"/>
    <w:rsid w:val="00BE176F"/>
    <w:rsid w:val="00BE310C"/>
    <w:rsid w:val="00BF172A"/>
    <w:rsid w:val="00BF6435"/>
    <w:rsid w:val="00BF6DE7"/>
    <w:rsid w:val="00BF74FC"/>
    <w:rsid w:val="00BF7B2E"/>
    <w:rsid w:val="00C00108"/>
    <w:rsid w:val="00C0304F"/>
    <w:rsid w:val="00C05203"/>
    <w:rsid w:val="00C1182C"/>
    <w:rsid w:val="00C14406"/>
    <w:rsid w:val="00C15C09"/>
    <w:rsid w:val="00C25196"/>
    <w:rsid w:val="00C2583D"/>
    <w:rsid w:val="00C264DA"/>
    <w:rsid w:val="00C32452"/>
    <w:rsid w:val="00C35E8A"/>
    <w:rsid w:val="00C37150"/>
    <w:rsid w:val="00C40926"/>
    <w:rsid w:val="00C409BF"/>
    <w:rsid w:val="00C42504"/>
    <w:rsid w:val="00C46B16"/>
    <w:rsid w:val="00C509F4"/>
    <w:rsid w:val="00C5514A"/>
    <w:rsid w:val="00C609AB"/>
    <w:rsid w:val="00C6158F"/>
    <w:rsid w:val="00C61D1D"/>
    <w:rsid w:val="00C6259F"/>
    <w:rsid w:val="00C6644C"/>
    <w:rsid w:val="00C71C42"/>
    <w:rsid w:val="00C744B6"/>
    <w:rsid w:val="00C816E0"/>
    <w:rsid w:val="00C83731"/>
    <w:rsid w:val="00C8449A"/>
    <w:rsid w:val="00C87D19"/>
    <w:rsid w:val="00C97006"/>
    <w:rsid w:val="00CA4E23"/>
    <w:rsid w:val="00CA4E93"/>
    <w:rsid w:val="00CB5B31"/>
    <w:rsid w:val="00CC5382"/>
    <w:rsid w:val="00CC5BA8"/>
    <w:rsid w:val="00CC5D85"/>
    <w:rsid w:val="00CC678E"/>
    <w:rsid w:val="00CD3105"/>
    <w:rsid w:val="00CD3D3C"/>
    <w:rsid w:val="00CD4CA4"/>
    <w:rsid w:val="00CD65D3"/>
    <w:rsid w:val="00CD7C97"/>
    <w:rsid w:val="00CD7DCE"/>
    <w:rsid w:val="00CE0854"/>
    <w:rsid w:val="00CE398C"/>
    <w:rsid w:val="00CE5613"/>
    <w:rsid w:val="00CE7C05"/>
    <w:rsid w:val="00CF1667"/>
    <w:rsid w:val="00D04828"/>
    <w:rsid w:val="00D04976"/>
    <w:rsid w:val="00D05092"/>
    <w:rsid w:val="00D107F7"/>
    <w:rsid w:val="00D16273"/>
    <w:rsid w:val="00D217C4"/>
    <w:rsid w:val="00D21A9B"/>
    <w:rsid w:val="00D26854"/>
    <w:rsid w:val="00D26D01"/>
    <w:rsid w:val="00D32811"/>
    <w:rsid w:val="00D34B3F"/>
    <w:rsid w:val="00D406DB"/>
    <w:rsid w:val="00D4164B"/>
    <w:rsid w:val="00D42F0B"/>
    <w:rsid w:val="00D47A33"/>
    <w:rsid w:val="00D50715"/>
    <w:rsid w:val="00D514B3"/>
    <w:rsid w:val="00D51760"/>
    <w:rsid w:val="00D61595"/>
    <w:rsid w:val="00D66C9F"/>
    <w:rsid w:val="00D706CF"/>
    <w:rsid w:val="00D7380C"/>
    <w:rsid w:val="00D73B0D"/>
    <w:rsid w:val="00D75254"/>
    <w:rsid w:val="00D85888"/>
    <w:rsid w:val="00D859B5"/>
    <w:rsid w:val="00D91E61"/>
    <w:rsid w:val="00D92366"/>
    <w:rsid w:val="00D93132"/>
    <w:rsid w:val="00D9460F"/>
    <w:rsid w:val="00D9525B"/>
    <w:rsid w:val="00D95C92"/>
    <w:rsid w:val="00D96B79"/>
    <w:rsid w:val="00DA15BF"/>
    <w:rsid w:val="00DA1E62"/>
    <w:rsid w:val="00DA2312"/>
    <w:rsid w:val="00DA2DD3"/>
    <w:rsid w:val="00DA72BC"/>
    <w:rsid w:val="00DB00A6"/>
    <w:rsid w:val="00DB1BF8"/>
    <w:rsid w:val="00DB2099"/>
    <w:rsid w:val="00DB2249"/>
    <w:rsid w:val="00DB4A15"/>
    <w:rsid w:val="00DB538E"/>
    <w:rsid w:val="00DC0E30"/>
    <w:rsid w:val="00DC6FFF"/>
    <w:rsid w:val="00DD0C31"/>
    <w:rsid w:val="00DD2737"/>
    <w:rsid w:val="00DD4589"/>
    <w:rsid w:val="00DE2872"/>
    <w:rsid w:val="00DE311D"/>
    <w:rsid w:val="00DE36F8"/>
    <w:rsid w:val="00DE3BF6"/>
    <w:rsid w:val="00DE4791"/>
    <w:rsid w:val="00DE79D8"/>
    <w:rsid w:val="00DF0023"/>
    <w:rsid w:val="00DF09C0"/>
    <w:rsid w:val="00DF16B8"/>
    <w:rsid w:val="00DF1F5D"/>
    <w:rsid w:val="00DF2A23"/>
    <w:rsid w:val="00E0003E"/>
    <w:rsid w:val="00E048A8"/>
    <w:rsid w:val="00E11775"/>
    <w:rsid w:val="00E12D76"/>
    <w:rsid w:val="00E13090"/>
    <w:rsid w:val="00E138B3"/>
    <w:rsid w:val="00E14084"/>
    <w:rsid w:val="00E15E1E"/>
    <w:rsid w:val="00E2110D"/>
    <w:rsid w:val="00E21E02"/>
    <w:rsid w:val="00E25519"/>
    <w:rsid w:val="00E26904"/>
    <w:rsid w:val="00E34339"/>
    <w:rsid w:val="00E401C7"/>
    <w:rsid w:val="00E407FE"/>
    <w:rsid w:val="00E422AE"/>
    <w:rsid w:val="00E4323F"/>
    <w:rsid w:val="00E4708B"/>
    <w:rsid w:val="00E526C7"/>
    <w:rsid w:val="00E53B51"/>
    <w:rsid w:val="00E56DEA"/>
    <w:rsid w:val="00E61A74"/>
    <w:rsid w:val="00E628C0"/>
    <w:rsid w:val="00E734C0"/>
    <w:rsid w:val="00E75228"/>
    <w:rsid w:val="00E8582C"/>
    <w:rsid w:val="00E91EF3"/>
    <w:rsid w:val="00E92964"/>
    <w:rsid w:val="00E93659"/>
    <w:rsid w:val="00EA14E2"/>
    <w:rsid w:val="00EA22FC"/>
    <w:rsid w:val="00EA23FD"/>
    <w:rsid w:val="00EA3541"/>
    <w:rsid w:val="00EA5502"/>
    <w:rsid w:val="00EA7388"/>
    <w:rsid w:val="00EB0633"/>
    <w:rsid w:val="00EB0CAA"/>
    <w:rsid w:val="00EB2564"/>
    <w:rsid w:val="00EB3D16"/>
    <w:rsid w:val="00EB41C8"/>
    <w:rsid w:val="00EB42E9"/>
    <w:rsid w:val="00EB73AF"/>
    <w:rsid w:val="00EC4238"/>
    <w:rsid w:val="00ED2EB3"/>
    <w:rsid w:val="00ED6421"/>
    <w:rsid w:val="00EE517A"/>
    <w:rsid w:val="00EF276D"/>
    <w:rsid w:val="00EF4C5E"/>
    <w:rsid w:val="00F051B5"/>
    <w:rsid w:val="00F12410"/>
    <w:rsid w:val="00F13B5E"/>
    <w:rsid w:val="00F13F4E"/>
    <w:rsid w:val="00F20D94"/>
    <w:rsid w:val="00F2125A"/>
    <w:rsid w:val="00F24B63"/>
    <w:rsid w:val="00F427C7"/>
    <w:rsid w:val="00F47B8E"/>
    <w:rsid w:val="00F52813"/>
    <w:rsid w:val="00F5316F"/>
    <w:rsid w:val="00F612F9"/>
    <w:rsid w:val="00F625FD"/>
    <w:rsid w:val="00F676FD"/>
    <w:rsid w:val="00F71F8E"/>
    <w:rsid w:val="00F73818"/>
    <w:rsid w:val="00F73972"/>
    <w:rsid w:val="00F7671E"/>
    <w:rsid w:val="00F771E0"/>
    <w:rsid w:val="00F80647"/>
    <w:rsid w:val="00F83ACD"/>
    <w:rsid w:val="00F8689B"/>
    <w:rsid w:val="00F87755"/>
    <w:rsid w:val="00F94CB5"/>
    <w:rsid w:val="00F94E5D"/>
    <w:rsid w:val="00F958EE"/>
    <w:rsid w:val="00FA1316"/>
    <w:rsid w:val="00FA2D4A"/>
    <w:rsid w:val="00FA3D06"/>
    <w:rsid w:val="00FA3DFD"/>
    <w:rsid w:val="00FA78E0"/>
    <w:rsid w:val="00FB059B"/>
    <w:rsid w:val="00FB18A2"/>
    <w:rsid w:val="00FB2CC0"/>
    <w:rsid w:val="00FB5DA3"/>
    <w:rsid w:val="00FB6A0B"/>
    <w:rsid w:val="00FC001B"/>
    <w:rsid w:val="00FC0242"/>
    <w:rsid w:val="00FC27F6"/>
    <w:rsid w:val="00FC4846"/>
    <w:rsid w:val="00FC59C1"/>
    <w:rsid w:val="00FD58A8"/>
    <w:rsid w:val="00FD6A31"/>
    <w:rsid w:val="00FE33C2"/>
    <w:rsid w:val="00FE7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2A45B76"/>
  <w15:docId w15:val="{DB40E2B5-FF12-45D0-8E94-C3627EE18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745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nhideWhenUsed/>
    <w:rsid w:val="00FD6A31"/>
    <w:pPr>
      <w:spacing w:after="0" w:line="360" w:lineRule="auto"/>
      <w:ind w:firstLine="1980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FD6A31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2F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F0B"/>
    <w:rPr>
      <w:rFonts w:ascii="Segoe UI" w:hAnsi="Segoe UI" w:cs="Segoe UI"/>
      <w:sz w:val="18"/>
      <w:szCs w:val="18"/>
    </w:rPr>
  </w:style>
  <w:style w:type="paragraph" w:customStyle="1" w:styleId="trt0xe">
    <w:name w:val="trt0xe"/>
    <w:basedOn w:val="Normal"/>
    <w:rsid w:val="004816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A21D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1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46F62-11B3-4014-B994-8BBAA5326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 01</dc:creator>
  <cp:lastModifiedBy>Camara</cp:lastModifiedBy>
  <cp:revision>2</cp:revision>
  <cp:lastPrinted>2023-10-06T14:11:00Z</cp:lastPrinted>
  <dcterms:created xsi:type="dcterms:W3CDTF">2023-10-06T14:17:00Z</dcterms:created>
  <dcterms:modified xsi:type="dcterms:W3CDTF">2023-10-06T14:17:00Z</dcterms:modified>
</cp:coreProperties>
</file>